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38B" w:rsidRPr="0019638B" w:rsidRDefault="0019638B" w:rsidP="0019638B">
      <w:pPr>
        <w:jc w:val="lowKashida"/>
        <w:rPr>
          <w:rFonts w:ascii="Simplified Arabic" w:hAnsi="Simplified Arabic" w:cs="Simplified Arabic"/>
          <w:b/>
          <w:bCs/>
          <w:color w:val="000000"/>
          <w:sz w:val="40"/>
          <w:szCs w:val="40"/>
          <w:shd w:val="clear" w:color="auto" w:fill="FFFFFF"/>
          <w:rtl/>
        </w:rPr>
      </w:pPr>
      <w:r w:rsidRPr="0019638B">
        <w:rPr>
          <w:rFonts w:ascii="Simplified Arabic" w:hAnsi="Simplified Arabic" w:cs="Simplified Arabic"/>
          <w:b/>
          <w:bCs/>
          <w:color w:val="000000"/>
          <w:sz w:val="40"/>
          <w:szCs w:val="40"/>
          <w:shd w:val="clear" w:color="auto" w:fill="FFFFFF"/>
          <w:rtl/>
        </w:rPr>
        <w:t>حفل ختام الأنشطة الطلابية وكراكيب4 للعام الجامعي 2015 – 2016</w:t>
      </w:r>
    </w:p>
    <w:p w:rsidR="00930A8B" w:rsidRPr="0019638B" w:rsidRDefault="00930A8B" w:rsidP="00A21FFD">
      <w:pPr>
        <w:pStyle w:val="Heading3"/>
        <w:pBdr>
          <w:top w:val="dotted" w:sz="6" w:space="15" w:color="D3D3D3"/>
          <w:bottom w:val="double" w:sz="6" w:space="0" w:color="CC9900"/>
        </w:pBdr>
        <w:bidi/>
        <w:spacing w:before="0" w:beforeAutospacing="0" w:after="180" w:afterAutospacing="0"/>
        <w:jc w:val="lowKashida"/>
        <w:textAlignment w:val="center"/>
        <w:rPr>
          <w:rFonts w:ascii="Simplified Arabic" w:hAnsi="Simplified Arabic" w:cs="Simplified Arabic"/>
          <w:color w:val="373E4D"/>
          <w:sz w:val="2"/>
          <w:szCs w:val="2"/>
        </w:rPr>
      </w:pPr>
    </w:p>
    <w:p w:rsidR="0019638B" w:rsidRPr="0019638B" w:rsidRDefault="0019638B" w:rsidP="00050F02">
      <w:pPr>
        <w:jc w:val="lowKashida"/>
        <w:rPr>
          <w:rFonts w:ascii="Simplified Arabic" w:hAnsi="Simplified Arabic" w:cs="Simplified Arabic"/>
          <w:sz w:val="32"/>
          <w:szCs w:val="32"/>
        </w:rPr>
      </w:pPr>
      <w:r w:rsidRPr="0019638B">
        <w:rPr>
          <w:rFonts w:ascii="Simplified Arabic" w:hAnsi="Simplified Arabic" w:cs="Simplified Arabic"/>
          <w:noProof/>
          <w:sz w:val="30"/>
          <w:szCs w:val="30"/>
          <w:rtl/>
        </w:rPr>
        <w:drawing>
          <wp:anchor distT="0" distB="0" distL="114300" distR="114300" simplePos="0" relativeHeight="251658240" behindDoc="1" locked="0" layoutInCell="1" allowOverlap="1" wp14:anchorId="508E8B5C" wp14:editId="07852EC7">
            <wp:simplePos x="0" y="0"/>
            <wp:positionH relativeFrom="margin">
              <wp:align>right</wp:align>
            </wp:positionH>
            <wp:positionV relativeFrom="margin">
              <wp:posOffset>904875</wp:posOffset>
            </wp:positionV>
            <wp:extent cx="1631315" cy="1056640"/>
            <wp:effectExtent l="0" t="0" r="698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31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38B">
        <w:rPr>
          <w:rFonts w:ascii="Simplified Arabic" w:hAnsi="Simplified Arabic" w:cs="Simplified Arabic"/>
          <w:color w:val="000000"/>
          <w:sz w:val="34"/>
          <w:szCs w:val="34"/>
          <w:shd w:val="clear" w:color="auto" w:fill="FFFFFF"/>
          <w:rtl/>
        </w:rPr>
        <w:t xml:space="preserve"> </w:t>
      </w:r>
      <w:r w:rsidRPr="0019638B">
        <w:rPr>
          <w:rFonts w:ascii="Simplified Arabic" w:hAnsi="Simplified Arabic" w:cs="Simplified Arabic"/>
          <w:color w:val="000000"/>
          <w:sz w:val="34"/>
          <w:szCs w:val="34"/>
          <w:shd w:val="clear" w:color="auto" w:fill="FFFFFF"/>
          <w:rtl/>
        </w:rPr>
        <w:t>نظمت الإدارة العامة لرعاية الشباب يوم الثلاثاء الموافق 22/12/201</w:t>
      </w:r>
      <w:r>
        <w:rPr>
          <w:rFonts w:ascii="Simplified Arabic" w:hAnsi="Simplified Arabic" w:cs="Simplified Arabic" w:hint="cs"/>
          <w:color w:val="000000"/>
          <w:sz w:val="34"/>
          <w:szCs w:val="34"/>
          <w:shd w:val="clear" w:color="auto" w:fill="FFFFFF"/>
          <w:rtl/>
        </w:rPr>
        <w:t>5</w:t>
      </w:r>
      <w:r w:rsidRPr="0019638B">
        <w:rPr>
          <w:rFonts w:ascii="Simplified Arabic" w:hAnsi="Simplified Arabic" w:cs="Simplified Arabic"/>
          <w:color w:val="000000"/>
          <w:sz w:val="34"/>
          <w:szCs w:val="34"/>
          <w:shd w:val="clear" w:color="auto" w:fill="FFFFFF"/>
          <w:rtl/>
        </w:rPr>
        <w:t xml:space="preserve">  حفل ختام الأنشطة الطلابية وكراكيب4 للعام الجامعي 2015 – 2016 بمشاركة جميع طلاب الجامعة الحاصلين على المراكز المتقدمة </w:t>
      </w:r>
      <w:r w:rsidR="00050F02">
        <w:rPr>
          <w:rFonts w:ascii="Simplified Arabic" w:hAnsi="Simplified Arabic" w:cs="Simplified Arabic" w:hint="cs"/>
          <w:color w:val="000000"/>
          <w:sz w:val="34"/>
          <w:szCs w:val="34"/>
          <w:shd w:val="clear" w:color="auto" w:fill="FFFFFF"/>
          <w:rtl/>
        </w:rPr>
        <w:t xml:space="preserve">في الأنشطة المختلفة </w:t>
      </w:r>
      <w:r w:rsidRPr="0019638B">
        <w:rPr>
          <w:rFonts w:ascii="Simplified Arabic" w:hAnsi="Simplified Arabic" w:cs="Simplified Arabic"/>
          <w:color w:val="000000"/>
          <w:sz w:val="34"/>
          <w:szCs w:val="34"/>
          <w:shd w:val="clear" w:color="auto" w:fill="FFFFFF"/>
          <w:rtl/>
        </w:rPr>
        <w:t xml:space="preserve">على مستوى الجامعة </w:t>
      </w:r>
      <w:r w:rsidR="00050F02">
        <w:rPr>
          <w:rFonts w:ascii="Simplified Arabic" w:hAnsi="Simplified Arabic" w:cs="Simplified Arabic" w:hint="cs"/>
          <w:color w:val="000000"/>
          <w:sz w:val="34"/>
          <w:szCs w:val="34"/>
          <w:shd w:val="clear" w:color="auto" w:fill="FFFFFF"/>
          <w:rtl/>
        </w:rPr>
        <w:t>و</w:t>
      </w:r>
      <w:bookmarkStart w:id="0" w:name="_GoBack"/>
      <w:bookmarkEnd w:id="0"/>
      <w:r w:rsidRPr="0019638B">
        <w:rPr>
          <w:rFonts w:ascii="Simplified Arabic" w:hAnsi="Simplified Arabic" w:cs="Simplified Arabic"/>
          <w:color w:val="000000"/>
          <w:sz w:val="34"/>
          <w:szCs w:val="34"/>
          <w:shd w:val="clear" w:color="auto" w:fill="FFFFFF"/>
          <w:rtl/>
        </w:rPr>
        <w:t>مستوى الجامعات المصرية</w:t>
      </w:r>
      <w:r w:rsidRPr="0019638B">
        <w:rPr>
          <w:rFonts w:ascii="Simplified Arabic" w:hAnsi="Simplified Arabic" w:cs="Simplified Arabic"/>
          <w:color w:val="000000"/>
          <w:sz w:val="34"/>
          <w:szCs w:val="34"/>
          <w:shd w:val="clear" w:color="auto" w:fill="FFFFFF"/>
          <w:rtl/>
          <w:lang w:bidi="ar-EG"/>
        </w:rPr>
        <w:t xml:space="preserve"> كما تم</w:t>
      </w:r>
      <w:r w:rsidRPr="0019638B">
        <w:rPr>
          <w:rFonts w:ascii="Simplified Arabic" w:hAnsi="Simplified Arabic" w:cs="Simplified Arabic"/>
          <w:color w:val="000000"/>
          <w:sz w:val="34"/>
          <w:szCs w:val="34"/>
          <w:shd w:val="clear" w:color="auto" w:fill="FFFFFF"/>
          <w:rtl/>
        </w:rPr>
        <w:t xml:space="preserve"> تنصيب الإتحاد العام للطلاب فى </w:t>
      </w:r>
      <w:r>
        <w:rPr>
          <w:rFonts w:ascii="Simplified Arabic" w:hAnsi="Simplified Arabic" w:cs="Simplified Arabic" w:hint="cs"/>
          <w:color w:val="000000"/>
          <w:sz w:val="34"/>
          <w:szCs w:val="34"/>
          <w:shd w:val="clear" w:color="auto" w:fill="FFFFFF"/>
          <w:rtl/>
        </w:rPr>
        <w:t>نفس</w:t>
      </w:r>
      <w:r w:rsidRPr="0019638B">
        <w:rPr>
          <w:rFonts w:ascii="Simplified Arabic" w:hAnsi="Simplified Arabic" w:cs="Simplified Arabic"/>
          <w:color w:val="000000"/>
          <w:sz w:val="34"/>
          <w:szCs w:val="34"/>
          <w:shd w:val="clear" w:color="auto" w:fill="FFFFFF"/>
          <w:rtl/>
        </w:rPr>
        <w:t xml:space="preserve"> الحفل بحضور</w:t>
      </w:r>
      <w:r>
        <w:rPr>
          <w:rFonts w:ascii="Simplified Arabic" w:hAnsi="Simplified Arabic" w:cs="Simplified Arabic" w:hint="cs"/>
          <w:color w:val="000000"/>
          <w:sz w:val="34"/>
          <w:szCs w:val="34"/>
          <w:shd w:val="clear" w:color="auto" w:fill="FFFFFF"/>
          <w:rtl/>
        </w:rPr>
        <w:t xml:space="preserve"> كلاً من</w:t>
      </w:r>
      <w:r w:rsidRPr="0019638B">
        <w:rPr>
          <w:rFonts w:ascii="Simplified Arabic" w:hAnsi="Simplified Arabic" w:cs="Simplified Arabic"/>
          <w:color w:val="000000"/>
          <w:sz w:val="34"/>
          <w:szCs w:val="34"/>
          <w:shd w:val="clear" w:color="auto" w:fill="FFFFFF"/>
          <w:rtl/>
        </w:rPr>
        <w:t xml:space="preserve"> الأستاذ الدكتور/ سليمان محمد مصطفى - نائب رئيس الجامعة والدكتور/ خالد عيسوى - منسق عام الأنشطة الطلابية والدكتور/ مصبح الكحيلى - مدير عام رعاية الشباب بالجامعة</w:t>
      </w:r>
      <w:r w:rsidRPr="0019638B">
        <w:rPr>
          <w:rFonts w:ascii="Simplified Arabic" w:hAnsi="Simplified Arabic" w:cs="Simplified Arabic"/>
          <w:color w:val="000000"/>
          <w:sz w:val="34"/>
          <w:szCs w:val="34"/>
          <w:shd w:val="clear" w:color="auto" w:fill="FFFFFF"/>
        </w:rPr>
        <w:t>.</w:t>
      </w:r>
    </w:p>
    <w:p w:rsidR="009118C3" w:rsidRPr="0019638B" w:rsidRDefault="009118C3" w:rsidP="0007489A">
      <w:pPr>
        <w:spacing w:after="0" w:line="240" w:lineRule="auto"/>
        <w:jc w:val="lowKashida"/>
        <w:rPr>
          <w:rFonts w:ascii="Simplified Arabic" w:eastAsia="Times New Roman" w:hAnsi="Simplified Arabic" w:cs="Simplified Arabic"/>
          <w:color w:val="000000"/>
          <w:sz w:val="36"/>
          <w:szCs w:val="36"/>
        </w:rPr>
      </w:pPr>
    </w:p>
    <w:p w:rsidR="00603353" w:rsidRPr="0019638B" w:rsidRDefault="00603353" w:rsidP="009118C3">
      <w:pPr>
        <w:pStyle w:val="xmsonormal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/>
          <w:rtl/>
        </w:rPr>
      </w:pPr>
    </w:p>
    <w:p w:rsidR="00D46411" w:rsidRPr="0019638B" w:rsidRDefault="00D46411" w:rsidP="00603353">
      <w:pPr>
        <w:shd w:val="clear" w:color="auto" w:fill="FEFEFE"/>
        <w:spacing w:after="150" w:line="240" w:lineRule="auto"/>
        <w:jc w:val="lowKashida"/>
        <w:rPr>
          <w:rFonts w:ascii="Simplified Arabic" w:eastAsia="Times New Roman" w:hAnsi="Simplified Arabic" w:cs="Simplified Arabic"/>
          <w:color w:val="373E4D"/>
          <w:sz w:val="34"/>
          <w:szCs w:val="34"/>
        </w:rPr>
      </w:pPr>
    </w:p>
    <w:p w:rsidR="00930A8B" w:rsidRPr="0019638B" w:rsidRDefault="00930A8B" w:rsidP="00D46411">
      <w:pPr>
        <w:shd w:val="clear" w:color="auto" w:fill="FEFEFE"/>
        <w:spacing w:after="150" w:line="240" w:lineRule="auto"/>
        <w:jc w:val="lowKashida"/>
        <w:rPr>
          <w:rFonts w:ascii="Simplified Arabic" w:hAnsi="Simplified Arabic" w:cs="Simplified Arabic"/>
          <w:color w:val="373E4D"/>
          <w:sz w:val="32"/>
          <w:szCs w:val="32"/>
          <w:shd w:val="clear" w:color="auto" w:fill="FEFEFE"/>
        </w:rPr>
      </w:pPr>
    </w:p>
    <w:sectPr w:rsidR="00930A8B" w:rsidRPr="0019638B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891" w:rsidRDefault="00276891" w:rsidP="00683527">
      <w:pPr>
        <w:spacing w:after="0" w:line="240" w:lineRule="auto"/>
      </w:pPr>
      <w:r>
        <w:separator/>
      </w:r>
    </w:p>
  </w:endnote>
  <w:endnote w:type="continuationSeparator" w:id="0">
    <w:p w:rsidR="00276891" w:rsidRDefault="00276891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891" w:rsidRDefault="00276891" w:rsidP="00683527">
      <w:pPr>
        <w:spacing w:after="0" w:line="240" w:lineRule="auto"/>
      </w:pPr>
      <w:r>
        <w:separator/>
      </w:r>
    </w:p>
  </w:footnote>
  <w:footnote w:type="continuationSeparator" w:id="0">
    <w:p w:rsidR="00276891" w:rsidRDefault="00276891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8"/>
      <w:gridCol w:w="3315"/>
      <w:gridCol w:w="3113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930A8B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>
            <w:rPr>
              <w:rFonts w:asciiTheme="majorBidi" w:hAnsiTheme="majorBidi" w:cstheme="majorBidi" w:hint="cs"/>
              <w:b/>
              <w:bCs/>
              <w:sz w:val="40"/>
              <w:szCs w:val="40"/>
              <w:rtl/>
            </w:rPr>
            <w:t>أخبار 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DC596F">
          <w:pPr>
            <w:pStyle w:val="Header"/>
            <w:bidi w:val="0"/>
            <w:rPr>
              <w:noProof/>
              <w:sz w:val="20"/>
              <w:szCs w:val="20"/>
              <w:lang w:bidi="ar-EG"/>
            </w:rPr>
          </w:pP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19638B" w:rsidP="0019638B">
    <w:pPr>
      <w:pStyle w:val="Header"/>
    </w:pPr>
    <w:r>
      <w:rPr>
        <w:rFonts w:hint="cs"/>
        <w:rtl/>
        <w:lang w:bidi="ar-EG"/>
      </w:rPr>
      <w:t>الأحد</w:t>
    </w:r>
    <w:r w:rsidR="007E7360">
      <w:rPr>
        <w:rFonts w:hint="cs"/>
        <w:rtl/>
      </w:rPr>
      <w:t>:</w:t>
    </w:r>
    <w:r>
      <w:rPr>
        <w:rFonts w:hint="cs"/>
        <w:rtl/>
      </w:rPr>
      <w:t>27</w:t>
    </w:r>
    <w:r w:rsidR="007E7360">
      <w:rPr>
        <w:rFonts w:hint="cs"/>
        <w:rtl/>
      </w:rPr>
      <w:t>/</w:t>
    </w:r>
    <w:r w:rsidR="00A21FFD">
      <w:rPr>
        <w:rFonts w:hint="cs"/>
        <w:rtl/>
      </w:rPr>
      <w:t>12</w:t>
    </w:r>
    <w:r w:rsidR="007E7360">
      <w:rPr>
        <w:rFonts w:hint="cs"/>
        <w:rtl/>
      </w:rPr>
      <w:t>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21BB"/>
    <w:rsid w:val="000125CF"/>
    <w:rsid w:val="00013264"/>
    <w:rsid w:val="0001418B"/>
    <w:rsid w:val="00014A2C"/>
    <w:rsid w:val="000153B7"/>
    <w:rsid w:val="00015C27"/>
    <w:rsid w:val="000161E8"/>
    <w:rsid w:val="000174DD"/>
    <w:rsid w:val="00017D27"/>
    <w:rsid w:val="00020267"/>
    <w:rsid w:val="00021110"/>
    <w:rsid w:val="000225B3"/>
    <w:rsid w:val="00023341"/>
    <w:rsid w:val="0002347B"/>
    <w:rsid w:val="00024A2E"/>
    <w:rsid w:val="00024B1B"/>
    <w:rsid w:val="00024B6B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993"/>
    <w:rsid w:val="00044C50"/>
    <w:rsid w:val="00044F81"/>
    <w:rsid w:val="000456D9"/>
    <w:rsid w:val="00045EEB"/>
    <w:rsid w:val="0004796D"/>
    <w:rsid w:val="00050F02"/>
    <w:rsid w:val="00051074"/>
    <w:rsid w:val="0005183A"/>
    <w:rsid w:val="00052784"/>
    <w:rsid w:val="00052C65"/>
    <w:rsid w:val="00052F6E"/>
    <w:rsid w:val="000537DA"/>
    <w:rsid w:val="000548F4"/>
    <w:rsid w:val="00054FB8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BDE"/>
    <w:rsid w:val="0006724D"/>
    <w:rsid w:val="00067BE3"/>
    <w:rsid w:val="000701F8"/>
    <w:rsid w:val="000703AA"/>
    <w:rsid w:val="00071056"/>
    <w:rsid w:val="00071C1D"/>
    <w:rsid w:val="0007258A"/>
    <w:rsid w:val="00072697"/>
    <w:rsid w:val="00073756"/>
    <w:rsid w:val="0007489A"/>
    <w:rsid w:val="00076AB2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17F6"/>
    <w:rsid w:val="00091EC3"/>
    <w:rsid w:val="000921FF"/>
    <w:rsid w:val="00092FB9"/>
    <w:rsid w:val="000931BA"/>
    <w:rsid w:val="00096CA0"/>
    <w:rsid w:val="00097EDF"/>
    <w:rsid w:val="000A1359"/>
    <w:rsid w:val="000A22CE"/>
    <w:rsid w:val="000A36E5"/>
    <w:rsid w:val="000A38C5"/>
    <w:rsid w:val="000A3BC0"/>
    <w:rsid w:val="000A4B05"/>
    <w:rsid w:val="000A71C9"/>
    <w:rsid w:val="000A7B9A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31A2"/>
    <w:rsid w:val="000C3673"/>
    <w:rsid w:val="000C5E96"/>
    <w:rsid w:val="000C6432"/>
    <w:rsid w:val="000D05CF"/>
    <w:rsid w:val="000D2318"/>
    <w:rsid w:val="000D2F8A"/>
    <w:rsid w:val="000D34F8"/>
    <w:rsid w:val="000D4EFE"/>
    <w:rsid w:val="000D5E26"/>
    <w:rsid w:val="000D626B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17FC"/>
    <w:rsid w:val="000F3F7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95C"/>
    <w:rsid w:val="00114338"/>
    <w:rsid w:val="001154AC"/>
    <w:rsid w:val="001158CD"/>
    <w:rsid w:val="001174FB"/>
    <w:rsid w:val="00117EA3"/>
    <w:rsid w:val="00120508"/>
    <w:rsid w:val="001238FA"/>
    <w:rsid w:val="00124B89"/>
    <w:rsid w:val="00127BB7"/>
    <w:rsid w:val="001308F4"/>
    <w:rsid w:val="00131D55"/>
    <w:rsid w:val="001328C7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61688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3E"/>
    <w:rsid w:val="00173DE7"/>
    <w:rsid w:val="00174301"/>
    <w:rsid w:val="001747AA"/>
    <w:rsid w:val="00175C54"/>
    <w:rsid w:val="00177273"/>
    <w:rsid w:val="00177F21"/>
    <w:rsid w:val="00177F8D"/>
    <w:rsid w:val="001802C3"/>
    <w:rsid w:val="00180553"/>
    <w:rsid w:val="00180B67"/>
    <w:rsid w:val="00182832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B57"/>
    <w:rsid w:val="00195C99"/>
    <w:rsid w:val="001961BC"/>
    <w:rsid w:val="0019638B"/>
    <w:rsid w:val="00197DC2"/>
    <w:rsid w:val="001A0D06"/>
    <w:rsid w:val="001A0F87"/>
    <w:rsid w:val="001A1211"/>
    <w:rsid w:val="001A122D"/>
    <w:rsid w:val="001A249E"/>
    <w:rsid w:val="001A35DF"/>
    <w:rsid w:val="001A4673"/>
    <w:rsid w:val="001A46A7"/>
    <w:rsid w:val="001A6098"/>
    <w:rsid w:val="001A615E"/>
    <w:rsid w:val="001A6316"/>
    <w:rsid w:val="001A72C4"/>
    <w:rsid w:val="001B0EA7"/>
    <w:rsid w:val="001B1152"/>
    <w:rsid w:val="001B17AF"/>
    <w:rsid w:val="001B3B9F"/>
    <w:rsid w:val="001B4A65"/>
    <w:rsid w:val="001B5C4B"/>
    <w:rsid w:val="001B5D55"/>
    <w:rsid w:val="001B5F4D"/>
    <w:rsid w:val="001B7935"/>
    <w:rsid w:val="001B7D37"/>
    <w:rsid w:val="001C12DB"/>
    <w:rsid w:val="001C2052"/>
    <w:rsid w:val="001C3220"/>
    <w:rsid w:val="001C3E42"/>
    <w:rsid w:val="001C5BC0"/>
    <w:rsid w:val="001C654E"/>
    <w:rsid w:val="001C7455"/>
    <w:rsid w:val="001C753E"/>
    <w:rsid w:val="001C7CA8"/>
    <w:rsid w:val="001D1586"/>
    <w:rsid w:val="001D179F"/>
    <w:rsid w:val="001D1BC4"/>
    <w:rsid w:val="001D3C13"/>
    <w:rsid w:val="001D4673"/>
    <w:rsid w:val="001D4BDF"/>
    <w:rsid w:val="001D4FB3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2301"/>
    <w:rsid w:val="001F2616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F74"/>
    <w:rsid w:val="00201243"/>
    <w:rsid w:val="0020144A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68"/>
    <w:rsid w:val="00213917"/>
    <w:rsid w:val="00213C17"/>
    <w:rsid w:val="0021400E"/>
    <w:rsid w:val="00215326"/>
    <w:rsid w:val="00215F51"/>
    <w:rsid w:val="00216893"/>
    <w:rsid w:val="00216B77"/>
    <w:rsid w:val="00217594"/>
    <w:rsid w:val="00220C1B"/>
    <w:rsid w:val="0022143E"/>
    <w:rsid w:val="0022182E"/>
    <w:rsid w:val="002221C3"/>
    <w:rsid w:val="00222310"/>
    <w:rsid w:val="00222B38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785"/>
    <w:rsid w:val="002409B5"/>
    <w:rsid w:val="00240CDC"/>
    <w:rsid w:val="00240E18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5306"/>
    <w:rsid w:val="00245865"/>
    <w:rsid w:val="00246B4E"/>
    <w:rsid w:val="0024718C"/>
    <w:rsid w:val="00247B49"/>
    <w:rsid w:val="00250361"/>
    <w:rsid w:val="002512FD"/>
    <w:rsid w:val="0025165D"/>
    <w:rsid w:val="00251B82"/>
    <w:rsid w:val="00253842"/>
    <w:rsid w:val="00254D0C"/>
    <w:rsid w:val="0025512C"/>
    <w:rsid w:val="002560D8"/>
    <w:rsid w:val="002567B2"/>
    <w:rsid w:val="00256CAC"/>
    <w:rsid w:val="00257589"/>
    <w:rsid w:val="00257A08"/>
    <w:rsid w:val="00260C29"/>
    <w:rsid w:val="00262498"/>
    <w:rsid w:val="00262DB2"/>
    <w:rsid w:val="00263016"/>
    <w:rsid w:val="00263AD9"/>
    <w:rsid w:val="00263C45"/>
    <w:rsid w:val="00264BAC"/>
    <w:rsid w:val="00265798"/>
    <w:rsid w:val="00265BBB"/>
    <w:rsid w:val="00265D59"/>
    <w:rsid w:val="00266AE5"/>
    <w:rsid w:val="00266CF2"/>
    <w:rsid w:val="00267687"/>
    <w:rsid w:val="00267EA8"/>
    <w:rsid w:val="0027034E"/>
    <w:rsid w:val="00270933"/>
    <w:rsid w:val="00271901"/>
    <w:rsid w:val="002722A7"/>
    <w:rsid w:val="00272311"/>
    <w:rsid w:val="00272AB6"/>
    <w:rsid w:val="00273C3D"/>
    <w:rsid w:val="00273DB5"/>
    <w:rsid w:val="00275424"/>
    <w:rsid w:val="0027586C"/>
    <w:rsid w:val="00275E03"/>
    <w:rsid w:val="002763DE"/>
    <w:rsid w:val="002764FE"/>
    <w:rsid w:val="00276891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886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3EB5"/>
    <w:rsid w:val="002C3F3B"/>
    <w:rsid w:val="002C4DB1"/>
    <w:rsid w:val="002C6E59"/>
    <w:rsid w:val="002C6E9B"/>
    <w:rsid w:val="002C6ED5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7795"/>
    <w:rsid w:val="002D7DBC"/>
    <w:rsid w:val="002E034A"/>
    <w:rsid w:val="002E1BD2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076B1"/>
    <w:rsid w:val="00311604"/>
    <w:rsid w:val="0031165B"/>
    <w:rsid w:val="00311AF2"/>
    <w:rsid w:val="00311E24"/>
    <w:rsid w:val="00312BA0"/>
    <w:rsid w:val="003140C3"/>
    <w:rsid w:val="003144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4026"/>
    <w:rsid w:val="00325A98"/>
    <w:rsid w:val="00326377"/>
    <w:rsid w:val="003264EA"/>
    <w:rsid w:val="00327165"/>
    <w:rsid w:val="00327207"/>
    <w:rsid w:val="003310E2"/>
    <w:rsid w:val="00331343"/>
    <w:rsid w:val="00331AC4"/>
    <w:rsid w:val="003333E8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445E"/>
    <w:rsid w:val="003444C7"/>
    <w:rsid w:val="00344B33"/>
    <w:rsid w:val="00345882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854"/>
    <w:rsid w:val="003757EC"/>
    <w:rsid w:val="00376446"/>
    <w:rsid w:val="00376D3C"/>
    <w:rsid w:val="003771D9"/>
    <w:rsid w:val="003776DD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7329"/>
    <w:rsid w:val="003A7362"/>
    <w:rsid w:val="003A7FE3"/>
    <w:rsid w:val="003B081D"/>
    <w:rsid w:val="003B0DC7"/>
    <w:rsid w:val="003B10FF"/>
    <w:rsid w:val="003B1D62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6D"/>
    <w:rsid w:val="003C2708"/>
    <w:rsid w:val="003C33B0"/>
    <w:rsid w:val="003C34E0"/>
    <w:rsid w:val="003C3F16"/>
    <w:rsid w:val="003C68F9"/>
    <w:rsid w:val="003D0832"/>
    <w:rsid w:val="003D1D64"/>
    <w:rsid w:val="003D222C"/>
    <w:rsid w:val="003D2583"/>
    <w:rsid w:val="003D2E80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E65"/>
    <w:rsid w:val="00402069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410E5"/>
    <w:rsid w:val="00441996"/>
    <w:rsid w:val="004422A9"/>
    <w:rsid w:val="00443AF5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ACD"/>
    <w:rsid w:val="00454B55"/>
    <w:rsid w:val="00455007"/>
    <w:rsid w:val="00455016"/>
    <w:rsid w:val="004558BC"/>
    <w:rsid w:val="00456A24"/>
    <w:rsid w:val="00456D65"/>
    <w:rsid w:val="00457172"/>
    <w:rsid w:val="00463536"/>
    <w:rsid w:val="00464174"/>
    <w:rsid w:val="00465EE5"/>
    <w:rsid w:val="00466F34"/>
    <w:rsid w:val="004679EE"/>
    <w:rsid w:val="00471BBF"/>
    <w:rsid w:val="0047229B"/>
    <w:rsid w:val="00472CAA"/>
    <w:rsid w:val="00472EE7"/>
    <w:rsid w:val="00473381"/>
    <w:rsid w:val="00473FEA"/>
    <w:rsid w:val="00474DC1"/>
    <w:rsid w:val="0047558A"/>
    <w:rsid w:val="00475A32"/>
    <w:rsid w:val="00476F3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3279"/>
    <w:rsid w:val="004936E0"/>
    <w:rsid w:val="00494877"/>
    <w:rsid w:val="00496221"/>
    <w:rsid w:val="00496299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E00"/>
    <w:rsid w:val="004C6EB6"/>
    <w:rsid w:val="004C7DDC"/>
    <w:rsid w:val="004D00D9"/>
    <w:rsid w:val="004D1B84"/>
    <w:rsid w:val="004D1CC4"/>
    <w:rsid w:val="004D1D88"/>
    <w:rsid w:val="004D3430"/>
    <w:rsid w:val="004D3A25"/>
    <w:rsid w:val="004D4AAC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40A1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21EF"/>
    <w:rsid w:val="00522CA0"/>
    <w:rsid w:val="00522EBB"/>
    <w:rsid w:val="00523F37"/>
    <w:rsid w:val="0052488C"/>
    <w:rsid w:val="0052495C"/>
    <w:rsid w:val="00527281"/>
    <w:rsid w:val="00527328"/>
    <w:rsid w:val="005277D2"/>
    <w:rsid w:val="005279BB"/>
    <w:rsid w:val="00527B68"/>
    <w:rsid w:val="00527DA4"/>
    <w:rsid w:val="005309FB"/>
    <w:rsid w:val="00530CD9"/>
    <w:rsid w:val="00531507"/>
    <w:rsid w:val="00531DE7"/>
    <w:rsid w:val="0053310C"/>
    <w:rsid w:val="00535A06"/>
    <w:rsid w:val="005362E1"/>
    <w:rsid w:val="00540593"/>
    <w:rsid w:val="00540CC8"/>
    <w:rsid w:val="00541971"/>
    <w:rsid w:val="0054230A"/>
    <w:rsid w:val="00542680"/>
    <w:rsid w:val="00545331"/>
    <w:rsid w:val="00545E9A"/>
    <w:rsid w:val="005461AD"/>
    <w:rsid w:val="00547176"/>
    <w:rsid w:val="00547889"/>
    <w:rsid w:val="005510FE"/>
    <w:rsid w:val="00551991"/>
    <w:rsid w:val="005520F2"/>
    <w:rsid w:val="00552DBA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46F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DEF"/>
    <w:rsid w:val="00574E15"/>
    <w:rsid w:val="00575EAF"/>
    <w:rsid w:val="005769EE"/>
    <w:rsid w:val="005773CB"/>
    <w:rsid w:val="005774EF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2083"/>
    <w:rsid w:val="005B27FF"/>
    <w:rsid w:val="005B2B3B"/>
    <w:rsid w:val="005B2FF4"/>
    <w:rsid w:val="005B3DBF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879"/>
    <w:rsid w:val="005C4EE2"/>
    <w:rsid w:val="005C5197"/>
    <w:rsid w:val="005C572F"/>
    <w:rsid w:val="005C595F"/>
    <w:rsid w:val="005C739B"/>
    <w:rsid w:val="005C749D"/>
    <w:rsid w:val="005C7669"/>
    <w:rsid w:val="005D003C"/>
    <w:rsid w:val="005D0073"/>
    <w:rsid w:val="005D2475"/>
    <w:rsid w:val="005D3A16"/>
    <w:rsid w:val="005D3B13"/>
    <w:rsid w:val="005D3C01"/>
    <w:rsid w:val="005D3C7D"/>
    <w:rsid w:val="005D498C"/>
    <w:rsid w:val="005E0390"/>
    <w:rsid w:val="005E0FB8"/>
    <w:rsid w:val="005E1123"/>
    <w:rsid w:val="005E2582"/>
    <w:rsid w:val="005E26FA"/>
    <w:rsid w:val="005E40F9"/>
    <w:rsid w:val="005E4CAA"/>
    <w:rsid w:val="005E5248"/>
    <w:rsid w:val="005E5276"/>
    <w:rsid w:val="005E6187"/>
    <w:rsid w:val="005E69C8"/>
    <w:rsid w:val="005E72B0"/>
    <w:rsid w:val="005E742B"/>
    <w:rsid w:val="005E7C40"/>
    <w:rsid w:val="005F1CC2"/>
    <w:rsid w:val="005F3F6B"/>
    <w:rsid w:val="005F4A70"/>
    <w:rsid w:val="005F5B1C"/>
    <w:rsid w:val="005F62DB"/>
    <w:rsid w:val="005F73E5"/>
    <w:rsid w:val="0060053C"/>
    <w:rsid w:val="00600A03"/>
    <w:rsid w:val="00601DB8"/>
    <w:rsid w:val="00601EFA"/>
    <w:rsid w:val="00602B7B"/>
    <w:rsid w:val="00602D2A"/>
    <w:rsid w:val="00603353"/>
    <w:rsid w:val="00603D7A"/>
    <w:rsid w:val="00606602"/>
    <w:rsid w:val="00606658"/>
    <w:rsid w:val="006067A4"/>
    <w:rsid w:val="00606918"/>
    <w:rsid w:val="00606DA8"/>
    <w:rsid w:val="0061046F"/>
    <w:rsid w:val="00610488"/>
    <w:rsid w:val="0061126E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ED7"/>
    <w:rsid w:val="00630C32"/>
    <w:rsid w:val="0063101A"/>
    <w:rsid w:val="00631A42"/>
    <w:rsid w:val="00631EF1"/>
    <w:rsid w:val="00632CC5"/>
    <w:rsid w:val="006338FD"/>
    <w:rsid w:val="00633E70"/>
    <w:rsid w:val="00634E58"/>
    <w:rsid w:val="00635F6E"/>
    <w:rsid w:val="006373C7"/>
    <w:rsid w:val="006405D3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47C58"/>
    <w:rsid w:val="00650CD4"/>
    <w:rsid w:val="00651207"/>
    <w:rsid w:val="00651EE7"/>
    <w:rsid w:val="00653A1B"/>
    <w:rsid w:val="00653CC9"/>
    <w:rsid w:val="00653F50"/>
    <w:rsid w:val="0065593C"/>
    <w:rsid w:val="00657122"/>
    <w:rsid w:val="00657311"/>
    <w:rsid w:val="00657A31"/>
    <w:rsid w:val="006622AF"/>
    <w:rsid w:val="0066282D"/>
    <w:rsid w:val="0066308E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1CAD"/>
    <w:rsid w:val="006822FF"/>
    <w:rsid w:val="00682634"/>
    <w:rsid w:val="00682742"/>
    <w:rsid w:val="00683527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4FB"/>
    <w:rsid w:val="00695D9B"/>
    <w:rsid w:val="006961DC"/>
    <w:rsid w:val="00697403"/>
    <w:rsid w:val="006976F7"/>
    <w:rsid w:val="006A200C"/>
    <w:rsid w:val="006A20B9"/>
    <w:rsid w:val="006A2211"/>
    <w:rsid w:val="006A23DE"/>
    <w:rsid w:val="006A2DC9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5A24"/>
    <w:rsid w:val="006C05F7"/>
    <w:rsid w:val="006C23C8"/>
    <w:rsid w:val="006C2B60"/>
    <w:rsid w:val="006C2C7B"/>
    <w:rsid w:val="006C3DC0"/>
    <w:rsid w:val="006C41E0"/>
    <w:rsid w:val="006C4E04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7AF9"/>
    <w:rsid w:val="006F7CE6"/>
    <w:rsid w:val="0070046A"/>
    <w:rsid w:val="00700585"/>
    <w:rsid w:val="007005CC"/>
    <w:rsid w:val="007009B6"/>
    <w:rsid w:val="00701B2D"/>
    <w:rsid w:val="00703335"/>
    <w:rsid w:val="00703680"/>
    <w:rsid w:val="0070379E"/>
    <w:rsid w:val="00704800"/>
    <w:rsid w:val="007062E7"/>
    <w:rsid w:val="0070670F"/>
    <w:rsid w:val="00707402"/>
    <w:rsid w:val="007100B3"/>
    <w:rsid w:val="007109AB"/>
    <w:rsid w:val="00711EA7"/>
    <w:rsid w:val="00712F88"/>
    <w:rsid w:val="007138E9"/>
    <w:rsid w:val="00715D44"/>
    <w:rsid w:val="00716DD2"/>
    <w:rsid w:val="00716ECA"/>
    <w:rsid w:val="0072005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9EC"/>
    <w:rsid w:val="0074133F"/>
    <w:rsid w:val="0074176F"/>
    <w:rsid w:val="00741A87"/>
    <w:rsid w:val="00744172"/>
    <w:rsid w:val="0074451E"/>
    <w:rsid w:val="007448EC"/>
    <w:rsid w:val="00746301"/>
    <w:rsid w:val="007463EC"/>
    <w:rsid w:val="00750CC5"/>
    <w:rsid w:val="00750E39"/>
    <w:rsid w:val="007512E8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7C"/>
    <w:rsid w:val="0076678E"/>
    <w:rsid w:val="00766808"/>
    <w:rsid w:val="007679DE"/>
    <w:rsid w:val="00767D84"/>
    <w:rsid w:val="007703C7"/>
    <w:rsid w:val="007708F5"/>
    <w:rsid w:val="007711F6"/>
    <w:rsid w:val="00771C65"/>
    <w:rsid w:val="00773558"/>
    <w:rsid w:val="00776152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BA2"/>
    <w:rsid w:val="00795BA5"/>
    <w:rsid w:val="00796BF4"/>
    <w:rsid w:val="00797D04"/>
    <w:rsid w:val="007A007D"/>
    <w:rsid w:val="007A0352"/>
    <w:rsid w:val="007A328C"/>
    <w:rsid w:val="007A42BB"/>
    <w:rsid w:val="007A477A"/>
    <w:rsid w:val="007A538B"/>
    <w:rsid w:val="007A5B1D"/>
    <w:rsid w:val="007A60CF"/>
    <w:rsid w:val="007A6F13"/>
    <w:rsid w:val="007B06D0"/>
    <w:rsid w:val="007B077C"/>
    <w:rsid w:val="007B225F"/>
    <w:rsid w:val="007B32E4"/>
    <w:rsid w:val="007B393E"/>
    <w:rsid w:val="007B3CC5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99"/>
    <w:rsid w:val="007D0834"/>
    <w:rsid w:val="007D0BC1"/>
    <w:rsid w:val="007D171F"/>
    <w:rsid w:val="007D29EF"/>
    <w:rsid w:val="007D3546"/>
    <w:rsid w:val="007D52AA"/>
    <w:rsid w:val="007D5AF2"/>
    <w:rsid w:val="007D6B90"/>
    <w:rsid w:val="007E04B9"/>
    <w:rsid w:val="007E0659"/>
    <w:rsid w:val="007E0768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360"/>
    <w:rsid w:val="007E761F"/>
    <w:rsid w:val="007E78CF"/>
    <w:rsid w:val="007E7C09"/>
    <w:rsid w:val="007E7F3F"/>
    <w:rsid w:val="007F1F4C"/>
    <w:rsid w:val="007F203C"/>
    <w:rsid w:val="007F2599"/>
    <w:rsid w:val="007F277B"/>
    <w:rsid w:val="007F2D79"/>
    <w:rsid w:val="007F3164"/>
    <w:rsid w:val="007F3B1F"/>
    <w:rsid w:val="007F3BBE"/>
    <w:rsid w:val="007F4563"/>
    <w:rsid w:val="007F4F06"/>
    <w:rsid w:val="007F6329"/>
    <w:rsid w:val="007F6356"/>
    <w:rsid w:val="007F66C3"/>
    <w:rsid w:val="007F6D64"/>
    <w:rsid w:val="007F7F73"/>
    <w:rsid w:val="00800F48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602A"/>
    <w:rsid w:val="008167C7"/>
    <w:rsid w:val="0081685E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945"/>
    <w:rsid w:val="0084136B"/>
    <w:rsid w:val="00841698"/>
    <w:rsid w:val="008417DA"/>
    <w:rsid w:val="00841C76"/>
    <w:rsid w:val="00845594"/>
    <w:rsid w:val="008464E4"/>
    <w:rsid w:val="00847D8F"/>
    <w:rsid w:val="00850961"/>
    <w:rsid w:val="00851106"/>
    <w:rsid w:val="00851EF4"/>
    <w:rsid w:val="008529C6"/>
    <w:rsid w:val="008532BF"/>
    <w:rsid w:val="008540F7"/>
    <w:rsid w:val="00855114"/>
    <w:rsid w:val="00857E5F"/>
    <w:rsid w:val="008617F8"/>
    <w:rsid w:val="00861E15"/>
    <w:rsid w:val="008635D0"/>
    <w:rsid w:val="00863FF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4D4A"/>
    <w:rsid w:val="00875389"/>
    <w:rsid w:val="008756F0"/>
    <w:rsid w:val="0087588E"/>
    <w:rsid w:val="00876175"/>
    <w:rsid w:val="008773F2"/>
    <w:rsid w:val="00877EAA"/>
    <w:rsid w:val="008804F2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F67"/>
    <w:rsid w:val="008A4ECB"/>
    <w:rsid w:val="008A6353"/>
    <w:rsid w:val="008A72E5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D72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10BA"/>
    <w:rsid w:val="008D1559"/>
    <w:rsid w:val="008D242E"/>
    <w:rsid w:val="008D2A2E"/>
    <w:rsid w:val="008D3556"/>
    <w:rsid w:val="008D462E"/>
    <w:rsid w:val="008D635C"/>
    <w:rsid w:val="008D6488"/>
    <w:rsid w:val="008D6983"/>
    <w:rsid w:val="008D7222"/>
    <w:rsid w:val="008E183D"/>
    <w:rsid w:val="008E1DC5"/>
    <w:rsid w:val="008E235A"/>
    <w:rsid w:val="008E2371"/>
    <w:rsid w:val="008E2D88"/>
    <w:rsid w:val="008E2F4A"/>
    <w:rsid w:val="008E3306"/>
    <w:rsid w:val="008E6328"/>
    <w:rsid w:val="008E6B2E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1ACD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8C3"/>
    <w:rsid w:val="00911AAF"/>
    <w:rsid w:val="00911BFE"/>
    <w:rsid w:val="00912937"/>
    <w:rsid w:val="0091386E"/>
    <w:rsid w:val="00913972"/>
    <w:rsid w:val="00913BDB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6A86"/>
    <w:rsid w:val="00927197"/>
    <w:rsid w:val="009275B3"/>
    <w:rsid w:val="009304F2"/>
    <w:rsid w:val="00930A8B"/>
    <w:rsid w:val="00931582"/>
    <w:rsid w:val="00931F98"/>
    <w:rsid w:val="00932229"/>
    <w:rsid w:val="00932F6F"/>
    <w:rsid w:val="0093345E"/>
    <w:rsid w:val="0093507F"/>
    <w:rsid w:val="00935A69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688"/>
    <w:rsid w:val="009546AB"/>
    <w:rsid w:val="0095494D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2631"/>
    <w:rsid w:val="00993A41"/>
    <w:rsid w:val="00995DFD"/>
    <w:rsid w:val="00996F29"/>
    <w:rsid w:val="009977FB"/>
    <w:rsid w:val="00997E57"/>
    <w:rsid w:val="009A0765"/>
    <w:rsid w:val="009A1F7A"/>
    <w:rsid w:val="009A234C"/>
    <w:rsid w:val="009A2EBF"/>
    <w:rsid w:val="009A40FE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439B"/>
    <w:rsid w:val="009B4F49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683F"/>
    <w:rsid w:val="009D69D8"/>
    <w:rsid w:val="009E0B0E"/>
    <w:rsid w:val="009E50EF"/>
    <w:rsid w:val="009E5EC8"/>
    <w:rsid w:val="009E7208"/>
    <w:rsid w:val="009E7ADD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D71"/>
    <w:rsid w:val="00A16E8D"/>
    <w:rsid w:val="00A17E82"/>
    <w:rsid w:val="00A203B1"/>
    <w:rsid w:val="00A2078B"/>
    <w:rsid w:val="00A20C87"/>
    <w:rsid w:val="00A21FFD"/>
    <w:rsid w:val="00A22BE1"/>
    <w:rsid w:val="00A23348"/>
    <w:rsid w:val="00A236E7"/>
    <w:rsid w:val="00A23D5F"/>
    <w:rsid w:val="00A24629"/>
    <w:rsid w:val="00A2491F"/>
    <w:rsid w:val="00A26C05"/>
    <w:rsid w:val="00A270E1"/>
    <w:rsid w:val="00A3003E"/>
    <w:rsid w:val="00A30CF5"/>
    <w:rsid w:val="00A31F73"/>
    <w:rsid w:val="00A34DA3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55D"/>
    <w:rsid w:val="00A57739"/>
    <w:rsid w:val="00A577E6"/>
    <w:rsid w:val="00A6013F"/>
    <w:rsid w:val="00A603E5"/>
    <w:rsid w:val="00A627AC"/>
    <w:rsid w:val="00A63611"/>
    <w:rsid w:val="00A63648"/>
    <w:rsid w:val="00A65448"/>
    <w:rsid w:val="00A65787"/>
    <w:rsid w:val="00A658F6"/>
    <w:rsid w:val="00A65F2F"/>
    <w:rsid w:val="00A6764C"/>
    <w:rsid w:val="00A701DD"/>
    <w:rsid w:val="00A72034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DBD"/>
    <w:rsid w:val="00A97FF9"/>
    <w:rsid w:val="00AA08AC"/>
    <w:rsid w:val="00AA21AB"/>
    <w:rsid w:val="00AA31BF"/>
    <w:rsid w:val="00AA3BFC"/>
    <w:rsid w:val="00AA464D"/>
    <w:rsid w:val="00AA5554"/>
    <w:rsid w:val="00AA5E92"/>
    <w:rsid w:val="00AA670A"/>
    <w:rsid w:val="00AA6FCD"/>
    <w:rsid w:val="00AA7010"/>
    <w:rsid w:val="00AA7F43"/>
    <w:rsid w:val="00AB025D"/>
    <w:rsid w:val="00AB333D"/>
    <w:rsid w:val="00AB3ACD"/>
    <w:rsid w:val="00AB4172"/>
    <w:rsid w:val="00AB475D"/>
    <w:rsid w:val="00AB4C2E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4E67"/>
    <w:rsid w:val="00AF56C2"/>
    <w:rsid w:val="00AF6039"/>
    <w:rsid w:val="00AF608F"/>
    <w:rsid w:val="00AF6374"/>
    <w:rsid w:val="00AF6C18"/>
    <w:rsid w:val="00AF746E"/>
    <w:rsid w:val="00AF7F9D"/>
    <w:rsid w:val="00B0385F"/>
    <w:rsid w:val="00B04134"/>
    <w:rsid w:val="00B0495D"/>
    <w:rsid w:val="00B04E99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5FA2"/>
    <w:rsid w:val="00B3647C"/>
    <w:rsid w:val="00B36931"/>
    <w:rsid w:val="00B36BDA"/>
    <w:rsid w:val="00B405CC"/>
    <w:rsid w:val="00B40D29"/>
    <w:rsid w:val="00B43350"/>
    <w:rsid w:val="00B43737"/>
    <w:rsid w:val="00B4397B"/>
    <w:rsid w:val="00B44FE4"/>
    <w:rsid w:val="00B45886"/>
    <w:rsid w:val="00B45C42"/>
    <w:rsid w:val="00B45DB7"/>
    <w:rsid w:val="00B460C8"/>
    <w:rsid w:val="00B50698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419E"/>
    <w:rsid w:val="00B64711"/>
    <w:rsid w:val="00B65779"/>
    <w:rsid w:val="00B657DD"/>
    <w:rsid w:val="00B66108"/>
    <w:rsid w:val="00B66712"/>
    <w:rsid w:val="00B66A5C"/>
    <w:rsid w:val="00B678E3"/>
    <w:rsid w:val="00B70FE7"/>
    <w:rsid w:val="00B72B65"/>
    <w:rsid w:val="00B739DA"/>
    <w:rsid w:val="00B7441D"/>
    <w:rsid w:val="00B76529"/>
    <w:rsid w:val="00B775FF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90A3C"/>
    <w:rsid w:val="00B9129E"/>
    <w:rsid w:val="00B96A24"/>
    <w:rsid w:val="00B96C79"/>
    <w:rsid w:val="00B9742E"/>
    <w:rsid w:val="00B974A5"/>
    <w:rsid w:val="00BA055C"/>
    <w:rsid w:val="00BA0A2C"/>
    <w:rsid w:val="00BA2465"/>
    <w:rsid w:val="00BA40A6"/>
    <w:rsid w:val="00BA5A44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7A77"/>
    <w:rsid w:val="00BC139A"/>
    <w:rsid w:val="00BC1AC3"/>
    <w:rsid w:val="00BC2655"/>
    <w:rsid w:val="00BC321A"/>
    <w:rsid w:val="00BC3F82"/>
    <w:rsid w:val="00BC4A01"/>
    <w:rsid w:val="00BC4E1F"/>
    <w:rsid w:val="00BC6248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1BB4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FE1"/>
    <w:rsid w:val="00C17740"/>
    <w:rsid w:val="00C17C66"/>
    <w:rsid w:val="00C21201"/>
    <w:rsid w:val="00C21306"/>
    <w:rsid w:val="00C22075"/>
    <w:rsid w:val="00C22258"/>
    <w:rsid w:val="00C2244F"/>
    <w:rsid w:val="00C227B2"/>
    <w:rsid w:val="00C23A1A"/>
    <w:rsid w:val="00C23B0F"/>
    <w:rsid w:val="00C23C6E"/>
    <w:rsid w:val="00C24462"/>
    <w:rsid w:val="00C24E67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E0D"/>
    <w:rsid w:val="00C35385"/>
    <w:rsid w:val="00C356A8"/>
    <w:rsid w:val="00C3679D"/>
    <w:rsid w:val="00C36BF5"/>
    <w:rsid w:val="00C40E52"/>
    <w:rsid w:val="00C4215E"/>
    <w:rsid w:val="00C42CCB"/>
    <w:rsid w:val="00C430CF"/>
    <w:rsid w:val="00C449B7"/>
    <w:rsid w:val="00C44DF9"/>
    <w:rsid w:val="00C452A5"/>
    <w:rsid w:val="00C45791"/>
    <w:rsid w:val="00C464A9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45D4"/>
    <w:rsid w:val="00C64EE6"/>
    <w:rsid w:val="00C65545"/>
    <w:rsid w:val="00C6681A"/>
    <w:rsid w:val="00C6787F"/>
    <w:rsid w:val="00C7173D"/>
    <w:rsid w:val="00C7235D"/>
    <w:rsid w:val="00C72DB8"/>
    <w:rsid w:val="00C74309"/>
    <w:rsid w:val="00C74E36"/>
    <w:rsid w:val="00C75102"/>
    <w:rsid w:val="00C758A8"/>
    <w:rsid w:val="00C75967"/>
    <w:rsid w:val="00C762DB"/>
    <w:rsid w:val="00C76482"/>
    <w:rsid w:val="00C76D7E"/>
    <w:rsid w:val="00C801F2"/>
    <w:rsid w:val="00C8139E"/>
    <w:rsid w:val="00C82B76"/>
    <w:rsid w:val="00C842FD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3EC6"/>
    <w:rsid w:val="00C93F9C"/>
    <w:rsid w:val="00C9449B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6473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67D1"/>
    <w:rsid w:val="00CB6816"/>
    <w:rsid w:val="00CB6A08"/>
    <w:rsid w:val="00CB7AEF"/>
    <w:rsid w:val="00CC1402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8EA"/>
    <w:rsid w:val="00CD02A7"/>
    <w:rsid w:val="00CD0E8F"/>
    <w:rsid w:val="00CD32BB"/>
    <w:rsid w:val="00CD438D"/>
    <w:rsid w:val="00CD530C"/>
    <w:rsid w:val="00CD62A6"/>
    <w:rsid w:val="00CD7D06"/>
    <w:rsid w:val="00CE078B"/>
    <w:rsid w:val="00CE0A57"/>
    <w:rsid w:val="00CE0EAD"/>
    <w:rsid w:val="00CE155D"/>
    <w:rsid w:val="00CE1D75"/>
    <w:rsid w:val="00CE2420"/>
    <w:rsid w:val="00CE5C3F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E7E"/>
    <w:rsid w:val="00D01F4A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D76"/>
    <w:rsid w:val="00D213B7"/>
    <w:rsid w:val="00D21F33"/>
    <w:rsid w:val="00D22487"/>
    <w:rsid w:val="00D23066"/>
    <w:rsid w:val="00D242C8"/>
    <w:rsid w:val="00D246CF"/>
    <w:rsid w:val="00D3021C"/>
    <w:rsid w:val="00D304AE"/>
    <w:rsid w:val="00D30E20"/>
    <w:rsid w:val="00D3101C"/>
    <w:rsid w:val="00D31AD6"/>
    <w:rsid w:val="00D32457"/>
    <w:rsid w:val="00D32D18"/>
    <w:rsid w:val="00D34A14"/>
    <w:rsid w:val="00D352AB"/>
    <w:rsid w:val="00D36E29"/>
    <w:rsid w:val="00D377F6"/>
    <w:rsid w:val="00D41142"/>
    <w:rsid w:val="00D413B4"/>
    <w:rsid w:val="00D447CC"/>
    <w:rsid w:val="00D44C06"/>
    <w:rsid w:val="00D44D40"/>
    <w:rsid w:val="00D4509E"/>
    <w:rsid w:val="00D451FA"/>
    <w:rsid w:val="00D45A27"/>
    <w:rsid w:val="00D45ADE"/>
    <w:rsid w:val="00D45B62"/>
    <w:rsid w:val="00D46411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3FC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16A2"/>
    <w:rsid w:val="00D72684"/>
    <w:rsid w:val="00D72B35"/>
    <w:rsid w:val="00D72D35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9022C"/>
    <w:rsid w:val="00D91837"/>
    <w:rsid w:val="00D9190C"/>
    <w:rsid w:val="00D9191A"/>
    <w:rsid w:val="00D91CA7"/>
    <w:rsid w:val="00D92A7B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960"/>
    <w:rsid w:val="00D97C5C"/>
    <w:rsid w:val="00DA2B06"/>
    <w:rsid w:val="00DA52F8"/>
    <w:rsid w:val="00DA6767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C596F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E12ED"/>
    <w:rsid w:val="00DE1993"/>
    <w:rsid w:val="00DE3005"/>
    <w:rsid w:val="00DE3D12"/>
    <w:rsid w:val="00DE5560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261"/>
    <w:rsid w:val="00E122FE"/>
    <w:rsid w:val="00E1427F"/>
    <w:rsid w:val="00E14CDB"/>
    <w:rsid w:val="00E16BEA"/>
    <w:rsid w:val="00E16D60"/>
    <w:rsid w:val="00E17169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601"/>
    <w:rsid w:val="00E31C9A"/>
    <w:rsid w:val="00E32131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45BD"/>
    <w:rsid w:val="00E44C0F"/>
    <w:rsid w:val="00E44C9D"/>
    <w:rsid w:val="00E461B2"/>
    <w:rsid w:val="00E47396"/>
    <w:rsid w:val="00E47A58"/>
    <w:rsid w:val="00E47CA2"/>
    <w:rsid w:val="00E504D3"/>
    <w:rsid w:val="00E5239F"/>
    <w:rsid w:val="00E52F05"/>
    <w:rsid w:val="00E54A94"/>
    <w:rsid w:val="00E57BB3"/>
    <w:rsid w:val="00E60137"/>
    <w:rsid w:val="00E60E11"/>
    <w:rsid w:val="00E61136"/>
    <w:rsid w:val="00E6220E"/>
    <w:rsid w:val="00E62340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78AC"/>
    <w:rsid w:val="00E914DB"/>
    <w:rsid w:val="00E922B3"/>
    <w:rsid w:val="00E932F0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B7D"/>
    <w:rsid w:val="00EA1BAB"/>
    <w:rsid w:val="00EA2276"/>
    <w:rsid w:val="00EA2437"/>
    <w:rsid w:val="00EA2512"/>
    <w:rsid w:val="00EA4901"/>
    <w:rsid w:val="00EA640E"/>
    <w:rsid w:val="00EA6545"/>
    <w:rsid w:val="00EA7120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0CCC"/>
    <w:rsid w:val="00ED1CAE"/>
    <w:rsid w:val="00ED1DF9"/>
    <w:rsid w:val="00ED26F3"/>
    <w:rsid w:val="00ED2AD6"/>
    <w:rsid w:val="00ED4860"/>
    <w:rsid w:val="00ED4ED2"/>
    <w:rsid w:val="00ED5B16"/>
    <w:rsid w:val="00ED6F3F"/>
    <w:rsid w:val="00ED7097"/>
    <w:rsid w:val="00ED74C8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76C5"/>
    <w:rsid w:val="00F17E12"/>
    <w:rsid w:val="00F2025A"/>
    <w:rsid w:val="00F20769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29BE"/>
    <w:rsid w:val="00F34C77"/>
    <w:rsid w:val="00F34FB9"/>
    <w:rsid w:val="00F3662D"/>
    <w:rsid w:val="00F40F44"/>
    <w:rsid w:val="00F43242"/>
    <w:rsid w:val="00F43C96"/>
    <w:rsid w:val="00F441C8"/>
    <w:rsid w:val="00F44C2C"/>
    <w:rsid w:val="00F45212"/>
    <w:rsid w:val="00F45F62"/>
    <w:rsid w:val="00F46334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F0A"/>
    <w:rsid w:val="00F62EE1"/>
    <w:rsid w:val="00F63145"/>
    <w:rsid w:val="00F63BF5"/>
    <w:rsid w:val="00F63ED4"/>
    <w:rsid w:val="00F64DAC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2A58"/>
    <w:rsid w:val="00F82ADA"/>
    <w:rsid w:val="00F833E8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B3E"/>
    <w:rsid w:val="00F90BD3"/>
    <w:rsid w:val="00F91583"/>
    <w:rsid w:val="00F91A60"/>
    <w:rsid w:val="00F91C43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6FE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C00F1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203"/>
    <w:rsid w:val="00FC6517"/>
    <w:rsid w:val="00FC7858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4425"/>
    <w:rsid w:val="00FE44C6"/>
    <w:rsid w:val="00FE52A1"/>
    <w:rsid w:val="00FE59F2"/>
    <w:rsid w:val="00FE6742"/>
    <w:rsid w:val="00FE7B11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5yl5">
    <w:name w:val="_5yl5"/>
    <w:basedOn w:val="DefaultParagraphFont"/>
    <w:rsid w:val="00930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6338">
          <w:marLeft w:val="120"/>
          <w:marRight w:val="1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544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2855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2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BD6AD-D067-4582-B736-34E26490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Mero</cp:lastModifiedBy>
  <cp:revision>8</cp:revision>
  <cp:lastPrinted>2015-11-19T10:09:00Z</cp:lastPrinted>
  <dcterms:created xsi:type="dcterms:W3CDTF">2015-11-19T09:57:00Z</dcterms:created>
  <dcterms:modified xsi:type="dcterms:W3CDTF">2015-12-29T21:52:00Z</dcterms:modified>
</cp:coreProperties>
</file>